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6DDF10AA" w:rsidR="007A638A" w:rsidRDefault="007A638A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314D50BA" w14:textId="77777777" w:rsidR="0034132E" w:rsidRPr="002C61F5" w:rsidRDefault="0034132E" w:rsidP="0034132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7E1ECA15" w14:textId="77777777" w:rsidR="0034132E" w:rsidRPr="002C61F5" w:rsidRDefault="0034132E" w:rsidP="0034132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7E3B71A6" w14:textId="77777777" w:rsidR="0034132E" w:rsidRPr="002C61F5" w:rsidRDefault="0034132E" w:rsidP="0034132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4983EE68" w14:textId="77777777" w:rsidR="0034132E" w:rsidRDefault="0034132E" w:rsidP="0034132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3E2BCC67" w14:textId="77777777" w:rsidR="0034132E" w:rsidRPr="0034132E" w:rsidRDefault="0034132E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6D3C0323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681C21">
        <w:rPr>
          <w:b w:val="0"/>
          <w:i/>
          <w:sz w:val="40"/>
          <w:szCs w:val="40"/>
        </w:rPr>
        <w:t xml:space="preserve">June </w:t>
      </w:r>
      <w:r w:rsidR="005C2D86">
        <w:rPr>
          <w:b w:val="0"/>
          <w:i/>
          <w:sz w:val="40"/>
          <w:szCs w:val="40"/>
        </w:rPr>
        <w:t>1</w:t>
      </w:r>
      <w:r w:rsidR="004E7AC8">
        <w:rPr>
          <w:b w:val="0"/>
          <w:i/>
          <w:sz w:val="40"/>
          <w:szCs w:val="40"/>
        </w:rPr>
        <w:t>8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97955BE" w14:textId="4A0F67EB" w:rsidR="00BC6605" w:rsidRPr="004D1AB3" w:rsidRDefault="00BC6605" w:rsidP="00A33F42">
      <w:pPr>
        <w:ind w:firstLine="90"/>
        <w:jc w:val="center"/>
        <w:rPr>
          <w:rFonts w:ascii="Arial Narrow" w:hAnsi="Arial Narrow"/>
          <w:b/>
          <w:sz w:val="16"/>
          <w:szCs w:val="16"/>
        </w:rPr>
      </w:pPr>
    </w:p>
    <w:p w14:paraId="4155670C" w14:textId="1ACEA250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3377C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7AF94B1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3672A89F" w14:textId="0CF695C8" w:rsidR="00D2553E" w:rsidRPr="00460515" w:rsidRDefault="00D2553E" w:rsidP="00D2553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  <w:r>
        <w:rPr>
          <w:rFonts w:ascii="Arial Narrow" w:eastAsia="Arial Narrow" w:hAnsi="Arial Narrow" w:cs="Arial Narrow"/>
          <w:sz w:val="28"/>
          <w:szCs w:val="28"/>
        </w:rPr>
        <w:tab/>
      </w:r>
    </w:p>
    <w:p w14:paraId="67BBA304" w14:textId="09984EEE" w:rsidR="00D2553E" w:rsidRDefault="00D2553E" w:rsidP="00D2553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460515">
        <w:rPr>
          <w:rFonts w:ascii="Arial Narrow" w:eastAsia="Arial Narrow" w:hAnsi="Arial Narrow" w:cs="Arial Narrow"/>
          <w:sz w:val="28"/>
          <w:szCs w:val="28"/>
        </w:rPr>
        <w:t xml:space="preserve">     </w:t>
      </w:r>
      <w:r>
        <w:rPr>
          <w:rFonts w:ascii="Arial Narrow" w:eastAsia="Arial Narrow" w:hAnsi="Arial Narrow" w:cs="Arial Narrow"/>
          <w:sz w:val="28"/>
          <w:szCs w:val="28"/>
        </w:rPr>
        <w:t>“Blessed Be Your Name”</w:t>
      </w:r>
    </w:p>
    <w:p w14:paraId="08F83FE8" w14:textId="39FB29D9" w:rsidR="00D2553E" w:rsidRDefault="00D2553E" w:rsidP="00D2553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460515">
        <w:rPr>
          <w:rFonts w:ascii="Arial Narrow" w:eastAsia="Arial Narrow" w:hAnsi="Arial Narrow" w:cs="Arial Narrow"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sz w:val="28"/>
          <w:szCs w:val="28"/>
        </w:rPr>
        <w:t>“Come Thou Fount, Come Thou King”</w:t>
      </w:r>
    </w:p>
    <w:p w14:paraId="36B86553" w14:textId="77777777" w:rsidR="00D2553E" w:rsidRDefault="00D2553E" w:rsidP="00D2553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:  Psalm 103:1-5, 8-13</w:t>
      </w:r>
    </w:p>
    <w:p w14:paraId="5B13E3EA" w14:textId="77777777" w:rsidR="00D2553E" w:rsidRPr="00A2148E" w:rsidRDefault="00D2553E" w:rsidP="00D2553E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less the </w:t>
      </w:r>
      <w:r w:rsidRPr="00A2148E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O my soul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all that is within me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less his holy name!</w:t>
      </w:r>
      <w:r w:rsidRPr="00A2148E">
        <w:rPr>
          <w:rFonts w:ascii="Arial Narrow" w:hAnsi="Arial Narrow" w:cs="Segoe UI"/>
          <w:color w:val="000000"/>
          <w:sz w:val="28"/>
          <w:szCs w:val="28"/>
        </w:rPr>
        <w:br/>
      </w:r>
      <w:r w:rsidRPr="00A2148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less the </w:t>
      </w:r>
      <w:r w:rsidRPr="00A2148E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O my soul,</w:t>
      </w:r>
      <w:r w:rsidRPr="00A2148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 forget not all his benefits,</w:t>
      </w:r>
      <w:r w:rsidRPr="00A2148E">
        <w:rPr>
          <w:rFonts w:ascii="Arial Narrow" w:hAnsi="Arial Narrow" w:cs="Segoe UI"/>
          <w:color w:val="000000"/>
          <w:sz w:val="28"/>
          <w:szCs w:val="28"/>
        </w:rPr>
        <w:br/>
      </w:r>
      <w:r w:rsidRPr="00A2148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 forgives all your iniquity,</w:t>
      </w:r>
      <w:r w:rsidRPr="00A2148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 heals all your diseases,</w:t>
      </w:r>
      <w:r w:rsidRPr="00A2148E">
        <w:rPr>
          <w:rFonts w:ascii="Arial Narrow" w:hAnsi="Arial Narrow" w:cs="Segoe UI"/>
          <w:color w:val="000000"/>
          <w:sz w:val="28"/>
          <w:szCs w:val="28"/>
        </w:rPr>
        <w:br/>
      </w:r>
      <w:r w:rsidRPr="00A2148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4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 redeems your life from the pit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 crowns you with steadfast love and mercy,</w:t>
      </w:r>
      <w:r w:rsidRPr="00A2148E">
        <w:rPr>
          <w:rFonts w:ascii="Arial Narrow" w:hAnsi="Arial Narrow" w:cs="Segoe UI"/>
          <w:color w:val="000000"/>
          <w:sz w:val="28"/>
          <w:szCs w:val="28"/>
        </w:rPr>
        <w:br/>
      </w:r>
      <w:r w:rsidRPr="00A2148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5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 satisfies you with good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o that your youth is renewed like the eagle's.</w:t>
      </w:r>
    </w:p>
    <w:p w14:paraId="259CBDFB" w14:textId="686E45C9" w:rsidR="00D2553E" w:rsidRPr="00460515" w:rsidRDefault="00D2553E" w:rsidP="00460515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A2148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8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 </w:t>
      </w:r>
      <w:r w:rsidRPr="00A2148E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is merciful and gracious,</w:t>
      </w:r>
      <w:r w:rsidRPr="00A2148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low to anger and abounding in steadfast love.</w:t>
      </w:r>
      <w:r w:rsidRPr="00A2148E">
        <w:rPr>
          <w:rFonts w:ascii="Arial Narrow" w:hAnsi="Arial Narrow" w:cs="Segoe UI"/>
          <w:color w:val="000000"/>
          <w:sz w:val="28"/>
          <w:szCs w:val="28"/>
        </w:rPr>
        <w:br/>
      </w:r>
      <w:r w:rsidRPr="00A2148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9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e will not always chide,</w:t>
      </w:r>
      <w:r w:rsidRPr="00A2148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nor will he keep his anger forever.</w:t>
      </w:r>
      <w:r w:rsidRPr="00A2148E">
        <w:rPr>
          <w:rFonts w:ascii="Arial Narrow" w:hAnsi="Arial Narrow" w:cs="Segoe UI"/>
          <w:color w:val="000000"/>
          <w:sz w:val="28"/>
          <w:szCs w:val="28"/>
        </w:rPr>
        <w:br/>
      </w:r>
      <w:r w:rsidRPr="00A2148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0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e does not deal with us according to our sins,</w:t>
      </w:r>
      <w:r w:rsidRPr="00A2148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nor repay us according to our iniquities.</w:t>
      </w:r>
      <w:r w:rsidRPr="00A2148E">
        <w:rPr>
          <w:rFonts w:ascii="Arial Narrow" w:hAnsi="Arial Narrow" w:cs="Segoe UI"/>
          <w:color w:val="000000"/>
          <w:sz w:val="28"/>
          <w:szCs w:val="28"/>
        </w:rPr>
        <w:br/>
      </w:r>
      <w:r w:rsidRPr="00A2148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1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 as high as the heavens are above the earth,</w:t>
      </w:r>
      <w:r w:rsidRPr="00A2148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o great is his steadfast love toward those who fear him;</w:t>
      </w:r>
      <w:r w:rsidRPr="00A2148E">
        <w:rPr>
          <w:rFonts w:ascii="Arial Narrow" w:hAnsi="Arial Narrow" w:cs="Segoe UI"/>
          <w:color w:val="000000"/>
          <w:sz w:val="28"/>
          <w:szCs w:val="28"/>
        </w:rPr>
        <w:br/>
      </w:r>
      <w:r w:rsidRPr="00A2148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2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s far as the east is from the west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o far does he remove our transgressions from us.</w:t>
      </w:r>
      <w:r w:rsidRPr="00A2148E">
        <w:rPr>
          <w:rFonts w:ascii="Arial Narrow" w:hAnsi="Arial Narrow" w:cs="Segoe UI"/>
          <w:color w:val="000000"/>
          <w:sz w:val="28"/>
          <w:szCs w:val="28"/>
        </w:rPr>
        <w:br/>
      </w:r>
      <w:r w:rsidRPr="00A2148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3 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s a father shows compassion to his children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o the </w:t>
      </w:r>
      <w:r w:rsidRPr="00A2148E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A2148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shows compassion to those who fear him.</w:t>
      </w:r>
    </w:p>
    <w:p w14:paraId="3ADD4C6A" w14:textId="5131A763" w:rsidR="00D2553E" w:rsidRDefault="00D2553E" w:rsidP="00D2553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56C95AF8" w14:textId="7D250190" w:rsidR="00D2553E" w:rsidRDefault="00D2553E" w:rsidP="00D2553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572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Blessed Assurance”</w:t>
      </w:r>
    </w:p>
    <w:p w14:paraId="5B2C19ED" w14:textId="6B37B4A0" w:rsidR="00D2553E" w:rsidRPr="00460515" w:rsidRDefault="00D2553E" w:rsidP="00D2553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460515"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His Mercy Is More”</w:t>
      </w:r>
    </w:p>
    <w:p w14:paraId="45EB746F" w14:textId="77777777" w:rsidR="00D2553E" w:rsidRDefault="00D2553E" w:rsidP="00D2553E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1E1D4121" w14:textId="12E66586" w:rsidR="00D2553E" w:rsidRPr="00B207F2" w:rsidRDefault="00D2553E" w:rsidP="00D2553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Celebration Hymnal # 89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460515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Jesus, the Very Thought of Thee”</w:t>
      </w:r>
    </w:p>
    <w:p w14:paraId="63583E6B" w14:textId="073B2B26" w:rsidR="00D2553E" w:rsidRDefault="00D2553E" w:rsidP="00D2553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 w:rsidR="00CE6454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</w:t>
      </w:r>
    </w:p>
    <w:p w14:paraId="4B5F67E3" w14:textId="4C23FFF4" w:rsidR="00D2553E" w:rsidRPr="00CE6454" w:rsidRDefault="00CE6454" w:rsidP="00D2553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hAnsi="Arial Narrow"/>
          <w:szCs w:val="24"/>
        </w:rPr>
        <w:tab/>
      </w:r>
      <w:r w:rsidRPr="00CE6454">
        <w:rPr>
          <w:rFonts w:ascii="Arial Narrow" w:hAnsi="Arial Narrow"/>
          <w:szCs w:val="24"/>
        </w:rPr>
        <w:t xml:space="preserve">“CELEBRATING HEAVEN AND THE MARRIAGE FEAST OF THE LAMB”  </w:t>
      </w:r>
    </w:p>
    <w:p w14:paraId="26214137" w14:textId="77777777" w:rsidR="00D2553E" w:rsidRPr="006D22C6" w:rsidRDefault="00D2553E" w:rsidP="00D2553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64CF94F9" w14:textId="1B38EFD2" w:rsidR="00D2553E" w:rsidRDefault="00D2553E" w:rsidP="00D2553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Chorus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CE6454"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There Is One Gospel”</w:t>
      </w:r>
    </w:p>
    <w:p w14:paraId="0A9304EE" w14:textId="77777777" w:rsidR="00D2553E" w:rsidRPr="0063654B" w:rsidRDefault="00D2553E" w:rsidP="00D2553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33F10634" w14:textId="77777777" w:rsidR="00C90DD1" w:rsidRPr="00D51C66" w:rsidRDefault="00C90DD1" w:rsidP="00C90DD1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bookmarkStart w:id="0" w:name="_Hlk133569403"/>
      <w:r w:rsidRPr="00D51C66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4087B535" w14:textId="77777777" w:rsidR="00C90DD1" w:rsidRPr="00D51C66" w:rsidRDefault="00C90DD1" w:rsidP="00C90DD1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D51C66">
        <w:rPr>
          <w:rFonts w:ascii="Arial Narrow" w:eastAsiaTheme="minorHAnsi" w:hAnsi="Arial Narrow" w:cstheme="minorBidi"/>
          <w:b/>
          <w:bCs/>
          <w:szCs w:val="24"/>
        </w:rPr>
        <w:t xml:space="preserve">Sunday, June </w:t>
      </w:r>
      <w:r>
        <w:rPr>
          <w:rFonts w:ascii="Arial Narrow" w:eastAsiaTheme="minorHAnsi" w:hAnsi="Arial Narrow" w:cstheme="minorBidi"/>
          <w:b/>
          <w:bCs/>
          <w:szCs w:val="24"/>
        </w:rPr>
        <w:t>18</w:t>
      </w:r>
      <w:r w:rsidRPr="00D51C66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313F9490" w14:textId="77777777" w:rsidR="00C90DD1" w:rsidRDefault="00C90DD1" w:rsidP="00C90DD1">
      <w:pPr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D51C66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bookmarkEnd w:id="0"/>
    <w:p w14:paraId="468C6EDE" w14:textId="77777777" w:rsidR="00C90DD1" w:rsidRPr="00C90DD1" w:rsidRDefault="00C90DD1" w:rsidP="00C90DD1">
      <w:pPr>
        <w:jc w:val="center"/>
        <w:rPr>
          <w:rFonts w:ascii="Arial Narrow" w:hAnsi="Arial Narrow"/>
          <w:b/>
          <w:bCs/>
          <w:szCs w:val="24"/>
        </w:rPr>
      </w:pPr>
      <w:r w:rsidRPr="00C90DD1">
        <w:rPr>
          <w:rFonts w:ascii="Arial Narrow" w:hAnsi="Arial Narrow"/>
          <w:b/>
          <w:bCs/>
          <w:szCs w:val="24"/>
        </w:rPr>
        <w:t>“CELEBRATING HEAVEN AND THE MARRIAGE FEAST OF THE LAMB”  REVELATION 19:1-9</w:t>
      </w:r>
    </w:p>
    <w:p w14:paraId="148608CD" w14:textId="77777777" w:rsidR="00C90DD1" w:rsidRPr="00DB7741" w:rsidRDefault="00C90DD1" w:rsidP="00C90DD1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750C6541" w14:textId="1AECD994" w:rsidR="00C90DD1" w:rsidRPr="00DB7741" w:rsidRDefault="00C90DD1" w:rsidP="00933C02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DB7741">
        <w:rPr>
          <w:rFonts w:ascii="Arial Narrow" w:hAnsi="Arial Narrow"/>
          <w:b/>
          <w:bCs/>
          <w:sz w:val="28"/>
          <w:szCs w:val="28"/>
        </w:rPr>
        <w:t>1</w:t>
      </w:r>
      <w:r>
        <w:rPr>
          <w:rFonts w:ascii="Arial Narrow" w:hAnsi="Arial Narrow"/>
          <w:b/>
          <w:bCs/>
          <w:sz w:val="28"/>
          <w:szCs w:val="28"/>
        </w:rPr>
        <w:t>.</w:t>
      </w:r>
      <w:r w:rsidRPr="00DB7741">
        <w:rPr>
          <w:rFonts w:ascii="Arial Narrow" w:hAnsi="Arial Narrow"/>
          <w:b/>
          <w:bCs/>
          <w:sz w:val="28"/>
          <w:szCs w:val="28"/>
        </w:rPr>
        <w:tab/>
        <w:t xml:space="preserve"> </w:t>
      </w:r>
      <w:r w:rsidR="00A27936">
        <w:rPr>
          <w:rFonts w:ascii="Arial Narrow" w:hAnsi="Arial Narrow"/>
          <w:b/>
          <w:bCs/>
          <w:sz w:val="28"/>
          <w:szCs w:val="28"/>
          <w:u w:val="single"/>
        </w:rPr>
        <w:t>____________________</w:t>
      </w:r>
      <w:r w:rsidRPr="00DB7741">
        <w:rPr>
          <w:rFonts w:ascii="Arial Narrow" w:hAnsi="Arial Narrow"/>
          <w:b/>
          <w:bCs/>
          <w:sz w:val="28"/>
          <w:szCs w:val="28"/>
        </w:rPr>
        <w:t xml:space="preserve"> GOD’S </w:t>
      </w:r>
      <w:r w:rsidR="00A27936">
        <w:rPr>
          <w:rFonts w:ascii="Arial Narrow" w:hAnsi="Arial Narrow"/>
          <w:b/>
          <w:bCs/>
          <w:sz w:val="28"/>
          <w:szCs w:val="28"/>
          <w:u w:val="single"/>
        </w:rPr>
        <w:t>______________</w:t>
      </w:r>
      <w:r w:rsidRPr="00DB7741">
        <w:rPr>
          <w:rFonts w:ascii="Arial Narrow" w:hAnsi="Arial Narrow"/>
          <w:b/>
          <w:bCs/>
          <w:sz w:val="28"/>
          <w:szCs w:val="28"/>
        </w:rPr>
        <w:t xml:space="preserve"> OVER </w:t>
      </w:r>
      <w:r w:rsidR="00A27936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DB7741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77956512" w14:textId="77777777" w:rsidR="00C90DD1" w:rsidRPr="00DB7741" w:rsidRDefault="00C90DD1" w:rsidP="00C90DD1">
      <w:pPr>
        <w:tabs>
          <w:tab w:val="left" w:pos="450"/>
          <w:tab w:val="left" w:pos="900"/>
        </w:tabs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  <w:bookmarkStart w:id="1" w:name="_Hlk60732615"/>
      <w:r>
        <w:rPr>
          <w:rFonts w:ascii="Arial Narrow" w:hAnsi="Arial Narrow"/>
          <w:b/>
          <w:bCs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 xml:space="preserve">Revelation 19:1-6 </w:t>
      </w:r>
      <w:bookmarkStart w:id="2" w:name="_Hlk137626690"/>
      <w:bookmarkEnd w:id="1"/>
    </w:p>
    <w:p w14:paraId="39536A7C" w14:textId="75A35765" w:rsidR="00C90DD1" w:rsidRDefault="00C90DD1" w:rsidP="00933C02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>A.</w:t>
      </w:r>
      <w:r w:rsidRPr="00DB7741">
        <w:rPr>
          <w:rFonts w:ascii="Arial Narrow" w:hAnsi="Arial Narrow"/>
          <w:b/>
          <w:bCs/>
          <w:sz w:val="28"/>
          <w:szCs w:val="28"/>
        </w:rPr>
        <w:tab/>
        <w:t xml:space="preserve">PRAISE FOR GOD’S </w:t>
      </w:r>
      <w:r w:rsidR="00A27936">
        <w:rPr>
          <w:rFonts w:ascii="Arial Narrow" w:hAnsi="Arial Narrow"/>
          <w:b/>
          <w:bCs/>
          <w:sz w:val="28"/>
          <w:szCs w:val="28"/>
          <w:u w:val="single"/>
        </w:rPr>
        <w:t>_________</w:t>
      </w:r>
      <w:r w:rsidR="00A27936">
        <w:rPr>
          <w:rFonts w:ascii="Arial Narrow" w:hAnsi="Arial Narrow"/>
          <w:b/>
          <w:bCs/>
          <w:sz w:val="28"/>
          <w:szCs w:val="28"/>
        </w:rPr>
        <w:t xml:space="preserve"> </w:t>
      </w:r>
      <w:r w:rsidR="00A27936">
        <w:rPr>
          <w:rFonts w:ascii="Arial Narrow" w:hAnsi="Arial Narrow"/>
          <w:b/>
          <w:bCs/>
          <w:sz w:val="28"/>
          <w:szCs w:val="28"/>
          <w:u w:val="single"/>
        </w:rPr>
        <w:t>______________________</w:t>
      </w:r>
      <w:r w:rsidRPr="00DB7741">
        <w:rPr>
          <w:rFonts w:ascii="Arial Narrow" w:hAnsi="Arial Narrow"/>
          <w:sz w:val="28"/>
          <w:szCs w:val="28"/>
        </w:rPr>
        <w:t xml:space="preserve"> </w:t>
      </w:r>
      <w:bookmarkEnd w:id="2"/>
    </w:p>
    <w:p w14:paraId="5028F621" w14:textId="77777777" w:rsidR="00C90DD1" w:rsidRPr="00DB7741" w:rsidRDefault="00C90DD1" w:rsidP="00C90DD1">
      <w:pPr>
        <w:tabs>
          <w:tab w:val="left" w:pos="450"/>
          <w:tab w:val="left" w:pos="900"/>
        </w:tabs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>Revelation 19:1-2</w:t>
      </w:r>
      <w:r w:rsidRPr="00DB7741">
        <w:rPr>
          <w:rFonts w:ascii="Arial Narrow" w:hAnsi="Arial Narrow"/>
          <w:b/>
          <w:bCs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ab/>
        <w:t>Revelation 17:1 – 5</w:t>
      </w:r>
    </w:p>
    <w:p w14:paraId="4E773D15" w14:textId="49A4B271" w:rsidR="00C90DD1" w:rsidRDefault="00C90DD1" w:rsidP="00933C02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sz w:val="28"/>
          <w:szCs w:val="28"/>
        </w:rPr>
      </w:pPr>
      <w:bookmarkStart w:id="3" w:name="_Hlk137627206"/>
      <w:r>
        <w:rPr>
          <w:rFonts w:ascii="Arial Narrow" w:hAnsi="Arial Narrow"/>
          <w:b/>
          <w:bCs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>B.</w:t>
      </w:r>
      <w:r w:rsidRPr="00DB7741">
        <w:rPr>
          <w:rFonts w:ascii="Arial Narrow" w:hAnsi="Arial Narrow"/>
          <w:b/>
          <w:bCs/>
          <w:sz w:val="28"/>
          <w:szCs w:val="28"/>
        </w:rPr>
        <w:tab/>
        <w:t xml:space="preserve">PRAISE FOR GOD’S </w:t>
      </w:r>
      <w:r w:rsidR="00A27936">
        <w:rPr>
          <w:rFonts w:ascii="Arial Narrow" w:hAnsi="Arial Narrow"/>
          <w:b/>
          <w:bCs/>
          <w:sz w:val="28"/>
          <w:szCs w:val="28"/>
          <w:u w:val="single"/>
        </w:rPr>
        <w:t>________________</w:t>
      </w:r>
      <w:r w:rsidR="00A27936">
        <w:rPr>
          <w:rFonts w:ascii="Arial Narrow" w:hAnsi="Arial Narrow"/>
          <w:b/>
          <w:bCs/>
          <w:sz w:val="28"/>
          <w:szCs w:val="28"/>
        </w:rPr>
        <w:t xml:space="preserve"> </w:t>
      </w:r>
      <w:r w:rsidR="0017587D"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  <w:r w:rsidRPr="00DB7741">
        <w:rPr>
          <w:rFonts w:ascii="Arial Narrow" w:hAnsi="Arial Narrow"/>
          <w:b/>
          <w:bCs/>
          <w:sz w:val="28"/>
          <w:szCs w:val="28"/>
        </w:rPr>
        <w:t xml:space="preserve"> </w:t>
      </w:r>
      <w:bookmarkEnd w:id="3"/>
    </w:p>
    <w:p w14:paraId="4F6F3A73" w14:textId="77777777" w:rsidR="00C90DD1" w:rsidRPr="00DB7741" w:rsidRDefault="00C90DD1" w:rsidP="00C90DD1">
      <w:pPr>
        <w:tabs>
          <w:tab w:val="left" w:pos="450"/>
          <w:tab w:val="left" w:pos="900"/>
        </w:tabs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 xml:space="preserve">Revelation 19: 3 </w:t>
      </w:r>
    </w:p>
    <w:p w14:paraId="79223639" w14:textId="5A726D59" w:rsidR="00C90DD1" w:rsidRDefault="00C90DD1" w:rsidP="00015958">
      <w:pPr>
        <w:pStyle w:val="ListParagraph"/>
        <w:tabs>
          <w:tab w:val="left" w:pos="450"/>
          <w:tab w:val="left" w:pos="900"/>
        </w:tabs>
        <w:spacing w:after="240"/>
        <w:ind w:left="900" w:hanging="900"/>
        <w:jc w:val="both"/>
        <w:rPr>
          <w:rFonts w:ascii="Arial Narrow" w:hAnsi="Arial Narrow"/>
          <w:b/>
          <w:bCs/>
          <w:sz w:val="28"/>
          <w:szCs w:val="28"/>
        </w:rPr>
      </w:pPr>
      <w:r w:rsidRPr="00DB7741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>C.</w:t>
      </w:r>
      <w:r w:rsidRPr="00DB7741">
        <w:rPr>
          <w:rFonts w:ascii="Arial Narrow" w:hAnsi="Arial Narrow"/>
          <w:b/>
          <w:bCs/>
          <w:color w:val="FF0000"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 xml:space="preserve">PRAISE FOR GOD </w:t>
      </w:r>
      <w:bookmarkStart w:id="4" w:name="_Hlk137795964"/>
      <w:r w:rsidRPr="00DB7741">
        <w:rPr>
          <w:rFonts w:ascii="Arial Narrow" w:hAnsi="Arial Narrow"/>
          <w:b/>
          <w:bCs/>
          <w:sz w:val="28"/>
          <w:szCs w:val="28"/>
        </w:rPr>
        <w:t xml:space="preserve">WHO </w:t>
      </w:r>
      <w:r w:rsidR="0017587D">
        <w:rPr>
          <w:rFonts w:ascii="Arial Narrow" w:hAnsi="Arial Narrow"/>
          <w:b/>
          <w:bCs/>
          <w:sz w:val="28"/>
          <w:szCs w:val="28"/>
          <w:u w:val="single"/>
        </w:rPr>
        <w:t>_____________</w:t>
      </w:r>
      <w:r w:rsidRPr="00DB7741">
        <w:rPr>
          <w:rFonts w:ascii="Arial Narrow" w:hAnsi="Arial Narrow"/>
          <w:b/>
          <w:bCs/>
          <w:sz w:val="28"/>
          <w:szCs w:val="28"/>
        </w:rPr>
        <w:t xml:space="preserve"> IS</w:t>
      </w:r>
      <w:r w:rsidR="0017587D">
        <w:rPr>
          <w:rFonts w:ascii="Arial Narrow" w:hAnsi="Arial Narrow"/>
          <w:b/>
          <w:bCs/>
          <w:sz w:val="28"/>
          <w:szCs w:val="28"/>
        </w:rPr>
        <w:t xml:space="preserve"> </w:t>
      </w:r>
      <w:r w:rsidR="0017587D" w:rsidRPr="0017587D">
        <w:rPr>
          <w:rFonts w:ascii="Arial Narrow" w:hAnsi="Arial Narrow"/>
          <w:b/>
          <w:bCs/>
          <w:sz w:val="28"/>
          <w:szCs w:val="28"/>
          <w:u w:val="single"/>
        </w:rPr>
        <w:t>_____________</w:t>
      </w:r>
      <w:r w:rsidRPr="0017587D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Pr="00DB7741">
        <w:rPr>
          <w:rFonts w:ascii="Arial Narrow" w:hAnsi="Arial Narrow"/>
          <w:b/>
          <w:bCs/>
          <w:sz w:val="28"/>
          <w:szCs w:val="28"/>
        </w:rPr>
        <w:t xml:space="preserve">TO BE </w:t>
      </w:r>
      <w:r w:rsidR="0017587D">
        <w:rPr>
          <w:rFonts w:ascii="Arial Narrow" w:hAnsi="Arial Narrow"/>
          <w:b/>
          <w:bCs/>
          <w:sz w:val="28"/>
          <w:szCs w:val="28"/>
          <w:u w:val="single"/>
        </w:rPr>
        <w:t>_________________________</w:t>
      </w:r>
      <w:r w:rsidRPr="00DB7741">
        <w:rPr>
          <w:rFonts w:ascii="Arial Narrow" w:hAnsi="Arial Narrow"/>
          <w:b/>
          <w:bCs/>
          <w:sz w:val="28"/>
          <w:szCs w:val="28"/>
        </w:rPr>
        <w:t xml:space="preserve"> </w:t>
      </w:r>
      <w:bookmarkEnd w:id="4"/>
    </w:p>
    <w:p w14:paraId="308730DA" w14:textId="77777777" w:rsidR="00C90DD1" w:rsidRPr="00DB7741" w:rsidRDefault="00C90DD1" w:rsidP="00C90DD1">
      <w:pPr>
        <w:pStyle w:val="ListParagraph"/>
        <w:tabs>
          <w:tab w:val="left" w:pos="450"/>
          <w:tab w:val="left" w:pos="900"/>
        </w:tabs>
        <w:spacing w:line="360" w:lineRule="auto"/>
        <w:ind w:left="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 xml:space="preserve">Revelation 19: 4-5 </w:t>
      </w:r>
    </w:p>
    <w:p w14:paraId="4D69F6AF" w14:textId="7B72B3F8" w:rsidR="00C90DD1" w:rsidRDefault="00C90DD1" w:rsidP="00933C02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bCs/>
          <w:color w:val="FF0000"/>
          <w:sz w:val="28"/>
          <w:szCs w:val="28"/>
        </w:rPr>
      </w:pPr>
      <w:bookmarkStart w:id="5" w:name="_Hlk137628590"/>
      <w:r>
        <w:rPr>
          <w:rFonts w:ascii="Arial Narrow" w:hAnsi="Arial Narrow"/>
          <w:b/>
          <w:bCs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>D.</w:t>
      </w:r>
      <w:r w:rsidRPr="00DB7741">
        <w:rPr>
          <w:rFonts w:ascii="Arial Narrow" w:hAnsi="Arial Narrow"/>
          <w:b/>
          <w:bCs/>
          <w:sz w:val="28"/>
          <w:szCs w:val="28"/>
        </w:rPr>
        <w:tab/>
        <w:t xml:space="preserve">PRAISE FOR GOD AS HE </w:t>
      </w:r>
      <w:r w:rsidR="0017587D">
        <w:rPr>
          <w:rFonts w:ascii="Arial Narrow" w:hAnsi="Arial Narrow"/>
          <w:b/>
          <w:bCs/>
          <w:sz w:val="28"/>
          <w:szCs w:val="28"/>
          <w:u w:val="single"/>
        </w:rPr>
        <w:t>_____________________</w:t>
      </w:r>
      <w:r w:rsidRPr="00DB7741">
        <w:rPr>
          <w:rFonts w:ascii="Arial Narrow" w:hAnsi="Arial Narrow"/>
          <w:b/>
          <w:bCs/>
          <w:sz w:val="28"/>
          <w:szCs w:val="28"/>
        </w:rPr>
        <w:t xml:space="preserve"> </w:t>
      </w:r>
      <w:bookmarkEnd w:id="5"/>
    </w:p>
    <w:p w14:paraId="75296918" w14:textId="77777777" w:rsidR="00C90DD1" w:rsidRPr="00DB7741" w:rsidRDefault="00C90DD1" w:rsidP="00C90DD1">
      <w:pPr>
        <w:tabs>
          <w:tab w:val="left" w:pos="450"/>
          <w:tab w:val="left" w:pos="900"/>
        </w:tabs>
        <w:spacing w:line="360" w:lineRule="auto"/>
        <w:jc w:val="both"/>
        <w:rPr>
          <w:rFonts w:ascii="Arial Narrow" w:hAnsi="Arial Narrow"/>
          <w:b/>
          <w:bCs/>
          <w:color w:val="FF0000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 xml:space="preserve">Revelation 19:6 </w:t>
      </w:r>
    </w:p>
    <w:p w14:paraId="50B1AF89" w14:textId="3F6A5A91" w:rsidR="00C90DD1" w:rsidRPr="00DB7741" w:rsidRDefault="00C90DD1" w:rsidP="0017587D">
      <w:pPr>
        <w:pStyle w:val="NoSpacing"/>
        <w:tabs>
          <w:tab w:val="left" w:pos="450"/>
          <w:tab w:val="left" w:pos="900"/>
        </w:tabs>
        <w:spacing w:line="360" w:lineRule="auto"/>
        <w:ind w:left="450" w:hanging="450"/>
        <w:jc w:val="both"/>
        <w:rPr>
          <w:rFonts w:ascii="Arial Narrow" w:hAnsi="Arial Narrow"/>
          <w:b/>
          <w:bCs/>
          <w:sz w:val="28"/>
          <w:szCs w:val="28"/>
        </w:rPr>
      </w:pPr>
      <w:r w:rsidRPr="00DB7741">
        <w:rPr>
          <w:rFonts w:ascii="Arial Narrow" w:hAnsi="Arial Narrow"/>
          <w:b/>
          <w:bCs/>
          <w:sz w:val="28"/>
          <w:szCs w:val="28"/>
        </w:rPr>
        <w:t>2</w:t>
      </w:r>
      <w:r>
        <w:rPr>
          <w:rFonts w:ascii="Arial Narrow" w:hAnsi="Arial Narrow"/>
          <w:b/>
          <w:bCs/>
          <w:sz w:val="28"/>
          <w:szCs w:val="28"/>
        </w:rPr>
        <w:t>.</w:t>
      </w:r>
      <w:r w:rsidRPr="00DB7741">
        <w:rPr>
          <w:rFonts w:ascii="Arial Narrow" w:hAnsi="Arial Narrow"/>
          <w:b/>
          <w:bCs/>
          <w:sz w:val="28"/>
          <w:szCs w:val="28"/>
        </w:rPr>
        <w:tab/>
        <w:t xml:space="preserve"> CELEBRATING THE </w:t>
      </w:r>
      <w:r w:rsidR="0017587D">
        <w:rPr>
          <w:rFonts w:ascii="Arial Narrow" w:hAnsi="Arial Narrow"/>
          <w:b/>
          <w:bCs/>
          <w:sz w:val="28"/>
          <w:szCs w:val="28"/>
          <w:u w:val="single"/>
        </w:rPr>
        <w:t>_________________</w:t>
      </w:r>
      <w:r w:rsidR="0017587D">
        <w:rPr>
          <w:rFonts w:ascii="Arial Narrow" w:hAnsi="Arial Narrow"/>
          <w:b/>
          <w:bCs/>
          <w:sz w:val="28"/>
          <w:szCs w:val="28"/>
        </w:rPr>
        <w:t xml:space="preserve"> </w:t>
      </w:r>
      <w:r w:rsidR="0017587D">
        <w:rPr>
          <w:rFonts w:ascii="Arial Narrow" w:hAnsi="Arial Narrow"/>
          <w:b/>
          <w:bCs/>
          <w:sz w:val="28"/>
          <w:szCs w:val="28"/>
          <w:u w:val="single"/>
        </w:rPr>
        <w:t>________________</w:t>
      </w:r>
      <w:r w:rsidRPr="00DB7741">
        <w:rPr>
          <w:rFonts w:ascii="Arial Narrow" w:hAnsi="Arial Narrow"/>
          <w:b/>
          <w:bCs/>
          <w:sz w:val="28"/>
          <w:szCs w:val="28"/>
        </w:rPr>
        <w:t xml:space="preserve"> OF THE </w:t>
      </w:r>
      <w:r w:rsidR="0017587D">
        <w:rPr>
          <w:rFonts w:ascii="Arial Narrow" w:hAnsi="Arial Narrow"/>
          <w:b/>
          <w:bCs/>
          <w:sz w:val="28"/>
          <w:szCs w:val="28"/>
          <w:u w:val="single"/>
        </w:rPr>
        <w:t>________________</w:t>
      </w:r>
      <w:r w:rsidRPr="00DB7741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4BA7F150" w14:textId="77777777" w:rsidR="00C90DD1" w:rsidRPr="00DB7741" w:rsidRDefault="00C90DD1" w:rsidP="00E17D6D">
      <w:pPr>
        <w:pStyle w:val="NoSpacing"/>
        <w:tabs>
          <w:tab w:val="left" w:pos="450"/>
          <w:tab w:val="left" w:pos="900"/>
        </w:tabs>
        <w:ind w:firstLine="720"/>
        <w:jc w:val="both"/>
        <w:rPr>
          <w:rFonts w:ascii="Arial Narrow" w:hAnsi="Arial Narrow"/>
          <w:sz w:val="28"/>
          <w:szCs w:val="28"/>
        </w:rPr>
      </w:pPr>
      <w:r w:rsidRPr="00DB7741">
        <w:rPr>
          <w:rFonts w:ascii="Arial Narrow" w:hAnsi="Arial Narrow"/>
          <w:b/>
          <w:bCs/>
          <w:sz w:val="28"/>
          <w:szCs w:val="28"/>
        </w:rPr>
        <w:t xml:space="preserve">Revelation 19:7-9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>Ephesians 1:3-6</w:t>
      </w:r>
      <w:r w:rsidRPr="00DB7741">
        <w:rPr>
          <w:rFonts w:ascii="Arial Narrow" w:hAnsi="Arial Narrow"/>
          <w:sz w:val="28"/>
          <w:szCs w:val="28"/>
        </w:rPr>
        <w:t xml:space="preserve"> </w:t>
      </w:r>
    </w:p>
    <w:p w14:paraId="04E15C0A" w14:textId="77777777" w:rsidR="00C90DD1" w:rsidRPr="00DB7741" w:rsidRDefault="00C90DD1" w:rsidP="00E17D6D">
      <w:pPr>
        <w:pStyle w:val="NoSpacing"/>
        <w:tabs>
          <w:tab w:val="left" w:pos="450"/>
          <w:tab w:val="left" w:pos="900"/>
        </w:tabs>
        <w:ind w:firstLine="720"/>
        <w:jc w:val="both"/>
        <w:rPr>
          <w:rFonts w:ascii="Arial Narrow" w:hAnsi="Arial Narrow"/>
          <w:sz w:val="28"/>
          <w:szCs w:val="28"/>
        </w:rPr>
      </w:pPr>
      <w:r w:rsidRPr="00DB7741">
        <w:rPr>
          <w:rFonts w:ascii="Arial Narrow" w:hAnsi="Arial Narrow"/>
          <w:b/>
          <w:bCs/>
          <w:sz w:val="28"/>
          <w:szCs w:val="28"/>
        </w:rPr>
        <w:t xml:space="preserve">John 14:1-3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DB7741">
        <w:rPr>
          <w:rFonts w:ascii="Arial Narrow" w:hAnsi="Arial Narrow"/>
          <w:b/>
          <w:bCs/>
          <w:sz w:val="28"/>
          <w:szCs w:val="28"/>
        </w:rPr>
        <w:t>Isaiah 53:7</w:t>
      </w:r>
      <w:r w:rsidRPr="00DB7741">
        <w:rPr>
          <w:rFonts w:ascii="Arial Narrow" w:hAnsi="Arial Narrow"/>
          <w:sz w:val="28"/>
          <w:szCs w:val="28"/>
        </w:rPr>
        <w:t xml:space="preserve"> </w:t>
      </w:r>
    </w:p>
    <w:p w14:paraId="5494942B" w14:textId="77777777" w:rsidR="00C90DD1" w:rsidRDefault="00C90DD1" w:rsidP="00C90DD1">
      <w:pPr>
        <w:pStyle w:val="NoSpacing"/>
        <w:tabs>
          <w:tab w:val="left" w:pos="450"/>
          <w:tab w:val="left" w:pos="900"/>
        </w:tabs>
        <w:spacing w:line="360" w:lineRule="auto"/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  <w:r w:rsidRPr="00DB7741">
        <w:rPr>
          <w:rFonts w:ascii="Arial Narrow" w:hAnsi="Arial Narrow"/>
          <w:b/>
          <w:bCs/>
          <w:sz w:val="28"/>
          <w:szCs w:val="28"/>
        </w:rPr>
        <w:t xml:space="preserve">Revelation 19:7-9 </w:t>
      </w:r>
    </w:p>
    <w:p w14:paraId="6A94A021" w14:textId="77777777" w:rsidR="00933C02" w:rsidRPr="00DB7741" w:rsidRDefault="00933C02" w:rsidP="00C90DD1">
      <w:pPr>
        <w:pStyle w:val="NoSpacing"/>
        <w:tabs>
          <w:tab w:val="left" w:pos="450"/>
          <w:tab w:val="left" w:pos="900"/>
        </w:tabs>
        <w:spacing w:line="360" w:lineRule="auto"/>
        <w:ind w:firstLine="720"/>
        <w:jc w:val="both"/>
        <w:rPr>
          <w:rFonts w:ascii="Arial Narrow" w:hAnsi="Arial Narrow"/>
          <w:sz w:val="28"/>
          <w:szCs w:val="28"/>
        </w:rPr>
      </w:pPr>
    </w:p>
    <w:p w14:paraId="2B3A169E" w14:textId="09CA9219" w:rsidR="00924D97" w:rsidRDefault="00C90DD1" w:rsidP="00C90DD1">
      <w:pPr>
        <w:pStyle w:val="ListParagraph"/>
        <w:tabs>
          <w:tab w:val="left" w:pos="450"/>
          <w:tab w:val="left" w:pos="900"/>
        </w:tabs>
        <w:ind w:left="0"/>
        <w:jc w:val="both"/>
        <w:rPr>
          <w:rFonts w:ascii="Arial Narrow" w:hAnsi="Arial Narrow"/>
          <w:b/>
          <w:szCs w:val="24"/>
          <w:u w:val="single"/>
        </w:rPr>
      </w:pPr>
      <w:r w:rsidRPr="00DB7741">
        <w:rPr>
          <w:rFonts w:ascii="Arial Narrow" w:hAnsi="Arial Narrow"/>
          <w:sz w:val="28"/>
          <w:szCs w:val="28"/>
        </w:rPr>
        <w:t xml:space="preserve"> </w:t>
      </w:r>
    </w:p>
    <w:p w14:paraId="1F0AB4AC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4335D7F7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E7A14BD" w14:textId="77777777" w:rsidR="00093EF3" w:rsidRDefault="00093EF3" w:rsidP="00093EF3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3E525754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5BB1358A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5082298A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5568A38F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7C87BBF2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49BEB987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D50DFD3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6EEA7BC5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E799273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5E6FF2C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4CCCCC10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68187454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0FF18BAC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3C32DDDC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784186CC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37A2A741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9D14CE9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CA13929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4501CEF1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52996941" w14:textId="77777777" w:rsidR="00C470B7" w:rsidRDefault="00C470B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69FB4BC9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23D1FED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36638E91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0B946945" w14:textId="77777777" w:rsidR="00022807" w:rsidRDefault="0002280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306A0896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75731E5F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407E90B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798C90B4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0ADC5A1C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4BCA4359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C46AEC4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7F040ADE" w14:textId="77777777" w:rsidR="00AC5613" w:rsidRDefault="00AC5613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542CF80B" w14:textId="77777777" w:rsidR="00110D72" w:rsidRDefault="00110D72" w:rsidP="001D7D16">
      <w:pPr>
        <w:spacing w:before="360" w:after="360" w:line="480" w:lineRule="auto"/>
      </w:pPr>
    </w:p>
    <w:p w14:paraId="681DB509" w14:textId="77777777" w:rsidR="00110D72" w:rsidRDefault="00110D72" w:rsidP="001D7D16">
      <w:pPr>
        <w:spacing w:before="360" w:after="360" w:line="480" w:lineRule="auto"/>
      </w:pPr>
    </w:p>
    <w:p w14:paraId="46380B64" w14:textId="77777777" w:rsidR="00110D72" w:rsidRDefault="00110D72" w:rsidP="001D7D16">
      <w:pPr>
        <w:spacing w:before="360" w:after="360" w:line="480" w:lineRule="auto"/>
      </w:pPr>
    </w:p>
    <w:p w14:paraId="4F1ECCC1" w14:textId="77777777" w:rsidR="00110D72" w:rsidRDefault="00110D72" w:rsidP="001D7D16">
      <w:pPr>
        <w:spacing w:before="360" w:after="360" w:line="480" w:lineRule="auto"/>
      </w:pPr>
    </w:p>
    <w:p w14:paraId="11B83C9F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175D858E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2407E84B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77CD" w14:textId="77777777" w:rsidR="009322AA" w:rsidRDefault="009322AA" w:rsidP="00B10966">
      <w:r>
        <w:separator/>
      </w:r>
    </w:p>
  </w:endnote>
  <w:endnote w:type="continuationSeparator" w:id="0">
    <w:p w14:paraId="73D9B7B2" w14:textId="77777777" w:rsidR="009322AA" w:rsidRDefault="009322AA" w:rsidP="00B10966">
      <w:r>
        <w:continuationSeparator/>
      </w:r>
    </w:p>
  </w:endnote>
  <w:endnote w:type="continuationNotice" w:id="1">
    <w:p w14:paraId="15429762" w14:textId="77777777" w:rsidR="009322AA" w:rsidRDefault="00932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5120" w14:textId="77777777" w:rsidR="009322AA" w:rsidRDefault="009322AA" w:rsidP="00B10966">
      <w:r>
        <w:separator/>
      </w:r>
    </w:p>
  </w:footnote>
  <w:footnote w:type="continuationSeparator" w:id="0">
    <w:p w14:paraId="56A3987A" w14:textId="77777777" w:rsidR="009322AA" w:rsidRDefault="009322AA" w:rsidP="00B10966">
      <w:r>
        <w:continuationSeparator/>
      </w:r>
    </w:p>
  </w:footnote>
  <w:footnote w:type="continuationNotice" w:id="1">
    <w:p w14:paraId="4949B1E1" w14:textId="77777777" w:rsidR="009322AA" w:rsidRDefault="009322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4B36B0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9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7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6"/>
  </w:num>
  <w:num w:numId="2" w16cid:durableId="1379816427">
    <w:abstractNumId w:val="4"/>
  </w:num>
  <w:num w:numId="3" w16cid:durableId="11883871">
    <w:abstractNumId w:val="22"/>
  </w:num>
  <w:num w:numId="4" w16cid:durableId="1516652225">
    <w:abstractNumId w:val="13"/>
  </w:num>
  <w:num w:numId="5" w16cid:durableId="86852881">
    <w:abstractNumId w:val="33"/>
  </w:num>
  <w:num w:numId="6" w16cid:durableId="117533395">
    <w:abstractNumId w:val="12"/>
  </w:num>
  <w:num w:numId="7" w16cid:durableId="1408113673">
    <w:abstractNumId w:val="9"/>
  </w:num>
  <w:num w:numId="8" w16cid:durableId="37515227">
    <w:abstractNumId w:val="20"/>
  </w:num>
  <w:num w:numId="9" w16cid:durableId="670185360">
    <w:abstractNumId w:val="19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5"/>
  </w:num>
  <w:num w:numId="13" w16cid:durableId="1153521765">
    <w:abstractNumId w:val="17"/>
  </w:num>
  <w:num w:numId="14" w16cid:durableId="1310088743">
    <w:abstractNumId w:val="34"/>
  </w:num>
  <w:num w:numId="15" w16cid:durableId="1150630700">
    <w:abstractNumId w:val="30"/>
  </w:num>
  <w:num w:numId="16" w16cid:durableId="1262761236">
    <w:abstractNumId w:val="23"/>
  </w:num>
  <w:num w:numId="17" w16cid:durableId="1483614779">
    <w:abstractNumId w:val="14"/>
  </w:num>
  <w:num w:numId="18" w16cid:durableId="393741047">
    <w:abstractNumId w:val="32"/>
  </w:num>
  <w:num w:numId="19" w16cid:durableId="1578127256">
    <w:abstractNumId w:val="24"/>
  </w:num>
  <w:num w:numId="20" w16cid:durableId="1392658235">
    <w:abstractNumId w:val="31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1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8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8"/>
  </w:num>
  <w:num w:numId="30" w16cid:durableId="1921988930">
    <w:abstractNumId w:val="27"/>
  </w:num>
  <w:num w:numId="31" w16cid:durableId="1725370779">
    <w:abstractNumId w:val="11"/>
  </w:num>
  <w:num w:numId="32" w16cid:durableId="536744236">
    <w:abstractNumId w:val="35"/>
  </w:num>
  <w:num w:numId="33" w16cid:durableId="1603878879">
    <w:abstractNumId w:val="16"/>
  </w:num>
  <w:num w:numId="34" w16cid:durableId="2043435179">
    <w:abstractNumId w:val="29"/>
  </w:num>
  <w:num w:numId="35" w16cid:durableId="994606422">
    <w:abstractNumId w:val="25"/>
  </w:num>
  <w:num w:numId="36" w16cid:durableId="64350916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30"/>
    <w:rsid w:val="000151FD"/>
    <w:rsid w:val="00015203"/>
    <w:rsid w:val="00015298"/>
    <w:rsid w:val="000152DD"/>
    <w:rsid w:val="00015384"/>
    <w:rsid w:val="000153A4"/>
    <w:rsid w:val="0001541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557"/>
    <w:rsid w:val="0008693D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A76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A7B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F99"/>
    <w:rsid w:val="00223180"/>
    <w:rsid w:val="002236CF"/>
    <w:rsid w:val="002236F8"/>
    <w:rsid w:val="00223916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76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959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32E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68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F30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515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3ABF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3E5"/>
    <w:rsid w:val="00497550"/>
    <w:rsid w:val="00497738"/>
    <w:rsid w:val="0049784D"/>
    <w:rsid w:val="0049790C"/>
    <w:rsid w:val="00497B70"/>
    <w:rsid w:val="00497C1A"/>
    <w:rsid w:val="004A0543"/>
    <w:rsid w:val="004A0792"/>
    <w:rsid w:val="004A080E"/>
    <w:rsid w:val="004A09FB"/>
    <w:rsid w:val="004A0B29"/>
    <w:rsid w:val="004A0E1D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209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B5D"/>
    <w:rsid w:val="005B3DB9"/>
    <w:rsid w:val="005B3DD5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2E0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FF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62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B8E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4E68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454"/>
    <w:rsid w:val="00CE6719"/>
    <w:rsid w:val="00CE68EF"/>
    <w:rsid w:val="00CE6ACB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53E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AC9"/>
    <w:rsid w:val="00D31C17"/>
    <w:rsid w:val="00D31C75"/>
    <w:rsid w:val="00D31ED4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3D89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1F7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25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40F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70F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2D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3-05-19T17:08:00Z</cp:lastPrinted>
  <dcterms:created xsi:type="dcterms:W3CDTF">2023-06-16T19:47:00Z</dcterms:created>
  <dcterms:modified xsi:type="dcterms:W3CDTF">2023-06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